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7C1FD3" w:rsidRDefault="006F05F0" w:rsidP="00484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C1FD3" w:rsidRDefault="006F05F0" w:rsidP="00484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7C1FD3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B7DE6" w:rsidRPr="007C1FD3">
        <w:rPr>
          <w:rFonts w:ascii="Times New Roman" w:hAnsi="Times New Roman"/>
          <w:b/>
          <w:sz w:val="24"/>
          <w:szCs w:val="24"/>
        </w:rPr>
        <w:t>первой</w:t>
      </w:r>
      <w:r w:rsidRPr="007C1FD3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4847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4847CD" w:rsidRDefault="004847CD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12" w:rsidRPr="00216212" w:rsidRDefault="00E746B5" w:rsidP="00216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 объединения (предметно-цикловой комиссии),  аттестующимся  педагогом, е</w:t>
      </w:r>
      <w:r w:rsidRPr="00216212">
        <w:rPr>
          <w:rFonts w:ascii="Times New Roman" w:hAnsi="Times New Roman" w:cs="Times New Roman"/>
          <w:sz w:val="24"/>
          <w:szCs w:val="24"/>
        </w:rPr>
        <w:t xml:space="preserve">го коллегами и </w:t>
      </w:r>
      <w:r w:rsidR="00216212" w:rsidRPr="00216212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216212" w:rsidRPr="00216212" w:rsidRDefault="00216212" w:rsidP="00216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12" w:rsidRPr="00216212" w:rsidRDefault="00216212" w:rsidP="00216212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216212" w:rsidRPr="00216212" w:rsidRDefault="00216212" w:rsidP="00216212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216212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216212" w:rsidRPr="00216212" w:rsidRDefault="00216212" w:rsidP="00216212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216212" w:rsidRPr="00216212" w:rsidRDefault="00216212" w:rsidP="00216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216212" w:rsidRPr="00216212" w:rsidRDefault="00216212" w:rsidP="00216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216212" w:rsidRPr="00216212" w:rsidRDefault="00216212" w:rsidP="00216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216212" w:rsidRPr="00216212" w:rsidRDefault="00216212" w:rsidP="00216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216212" w:rsidRPr="00216212" w:rsidRDefault="00216212" w:rsidP="00216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216212" w:rsidRPr="00216212" w:rsidRDefault="00216212" w:rsidP="00216212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212" w:rsidRPr="00216212" w:rsidRDefault="00216212" w:rsidP="0021621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216212" w:rsidRPr="00216212" w:rsidRDefault="00216212" w:rsidP="00216212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216212" w:rsidRPr="00216212" w:rsidRDefault="00216212" w:rsidP="00216212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216212" w:rsidRPr="00DD381C" w:rsidRDefault="00216212" w:rsidP="00216212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216212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E746B5" w:rsidRDefault="00E746B5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847CD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7C1FD3" w:rsidRDefault="00E746B5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B812CC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9"/>
        <w:gridCol w:w="1334"/>
        <w:gridCol w:w="1334"/>
        <w:gridCol w:w="1334"/>
        <w:gridCol w:w="1334"/>
        <w:gridCol w:w="1336"/>
      </w:tblGrid>
      <w:tr w:rsidR="007C1FD3" w:rsidRPr="007C1FD3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4686E" w:rsidRDefault="00EC6E7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4686E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44686E" w:rsidRPr="0044686E">
              <w:rPr>
                <w:sz w:val="24"/>
                <w:szCs w:val="24"/>
              </w:rPr>
              <w:t xml:space="preserve"> и иных форм контроля</w:t>
            </w:r>
            <w:r w:rsidRPr="0044686E"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216212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7C1FD3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</w:p>
          <w:p w:rsidR="006F05F0" w:rsidRPr="007C1FD3" w:rsidRDefault="006F05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4686E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4686E">
              <w:rPr>
                <w:sz w:val="24"/>
                <w:szCs w:val="24"/>
              </w:rPr>
              <w:t>20_/20_</w:t>
            </w:r>
            <w:r w:rsidR="006F05F0" w:rsidRPr="0044686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4686E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4686E">
              <w:rPr>
                <w:sz w:val="24"/>
                <w:szCs w:val="24"/>
              </w:rPr>
              <w:t>20_/20_</w:t>
            </w:r>
            <w:r w:rsidR="006F05F0" w:rsidRPr="0044686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936A1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</w:t>
            </w:r>
            <w:r w:rsidR="00C809F0" w:rsidRPr="007C1FD3">
              <w:rPr>
                <w:sz w:val="24"/>
                <w:szCs w:val="24"/>
              </w:rPr>
              <w:t>_</w:t>
            </w:r>
            <w:r w:rsidRPr="007C1FD3">
              <w:rPr>
                <w:sz w:val="24"/>
                <w:szCs w:val="24"/>
              </w:rPr>
              <w:t xml:space="preserve"> У</w:t>
            </w:r>
            <w:r w:rsidR="006F05F0" w:rsidRPr="007C1FD3">
              <w:rPr>
                <w:sz w:val="24"/>
                <w:szCs w:val="24"/>
              </w:rPr>
              <w:t>чебный год</w:t>
            </w: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8744C8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1.</w:t>
            </w:r>
            <w:r w:rsidR="00222C70" w:rsidRPr="007C1FD3">
              <w:rPr>
                <w:sz w:val="24"/>
                <w:szCs w:val="24"/>
              </w:rPr>
              <w:t xml:space="preserve">Положительная динамика результатов освоения обучающимися </w:t>
            </w:r>
            <w:r w:rsidR="007C1FD3" w:rsidRPr="007C1FD3">
              <w:rPr>
                <w:sz w:val="24"/>
                <w:szCs w:val="24"/>
              </w:rPr>
              <w:t xml:space="preserve"> программ  социальной защиты</w:t>
            </w:r>
            <w:r w:rsidR="00D2703A" w:rsidRPr="007C1FD3">
              <w:rPr>
                <w:sz w:val="24"/>
                <w:szCs w:val="24"/>
              </w:rPr>
              <w:t xml:space="preserve">, воспитания и успешной социализации, </w:t>
            </w:r>
            <w:r w:rsidR="00222C70" w:rsidRPr="007C1FD3">
              <w:rPr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8744C8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.</w:t>
            </w:r>
            <w:r w:rsidR="00222C70" w:rsidRPr="007C1FD3">
              <w:rPr>
                <w:sz w:val="24"/>
                <w:szCs w:val="24"/>
              </w:rPr>
              <w:t xml:space="preserve">Наличие положительной динамики профилактики и </w:t>
            </w:r>
            <w:r w:rsidR="001E5A4A" w:rsidRPr="007C1FD3">
              <w:rPr>
                <w:sz w:val="24"/>
                <w:szCs w:val="24"/>
              </w:rPr>
              <w:t xml:space="preserve">социально-педагогической коррекции </w:t>
            </w:r>
            <w:proofErr w:type="spellStart"/>
            <w:r w:rsidR="00222C70" w:rsidRPr="007C1FD3">
              <w:rPr>
                <w:sz w:val="24"/>
                <w:szCs w:val="24"/>
              </w:rPr>
              <w:t>девиантного</w:t>
            </w:r>
            <w:proofErr w:type="spellEnd"/>
            <w:r w:rsidR="00222C70" w:rsidRPr="007C1FD3">
              <w:rPr>
                <w:sz w:val="24"/>
                <w:szCs w:val="24"/>
              </w:rPr>
              <w:t xml:space="preserve"> поведения обучающихся (воспитанников по итогам учебного года</w:t>
            </w:r>
            <w:r w:rsidR="00222C70" w:rsidRPr="007C1FD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143E0E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3</w:t>
            </w:r>
            <w:r w:rsidR="008744C8" w:rsidRPr="007C1FD3">
              <w:rPr>
                <w:sz w:val="24"/>
                <w:szCs w:val="24"/>
              </w:rPr>
              <w:t>.</w:t>
            </w:r>
            <w:r w:rsidR="00222C70" w:rsidRPr="007C1FD3">
              <w:rPr>
                <w:sz w:val="24"/>
                <w:szCs w:val="24"/>
              </w:rPr>
              <w:t xml:space="preserve">Результативность </w:t>
            </w:r>
            <w:r w:rsidR="000A598A" w:rsidRPr="007C1FD3">
              <w:rPr>
                <w:sz w:val="24"/>
                <w:szCs w:val="24"/>
              </w:rPr>
              <w:t xml:space="preserve"> работы по трудоустройст</w:t>
            </w:r>
            <w:r w:rsidR="00E746B5">
              <w:rPr>
                <w:sz w:val="24"/>
                <w:szCs w:val="24"/>
              </w:rPr>
              <w:t>в</w:t>
            </w:r>
            <w:r w:rsidR="000A598A" w:rsidRPr="007C1FD3">
              <w:rPr>
                <w:sz w:val="24"/>
                <w:szCs w:val="24"/>
              </w:rPr>
              <w:t xml:space="preserve">у, патронату, жизнеустройству </w:t>
            </w:r>
            <w:r w:rsidR="00222C70" w:rsidRPr="007C1FD3">
              <w:rPr>
                <w:sz w:val="24"/>
                <w:szCs w:val="24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143E0E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4</w:t>
            </w:r>
            <w:r w:rsidR="008744C8" w:rsidRPr="007C1FD3">
              <w:rPr>
                <w:sz w:val="24"/>
                <w:szCs w:val="24"/>
              </w:rPr>
              <w:t>.</w:t>
            </w:r>
            <w:r w:rsidR="00222C70" w:rsidRPr="007C1FD3">
              <w:rPr>
                <w:sz w:val="24"/>
                <w:szCs w:val="24"/>
              </w:rPr>
              <w:t xml:space="preserve">Результативность </w:t>
            </w:r>
            <w:proofErr w:type="spellStart"/>
            <w:r w:rsidR="00222C70" w:rsidRPr="007C1FD3">
              <w:rPr>
                <w:sz w:val="24"/>
                <w:szCs w:val="24"/>
              </w:rPr>
              <w:t>постинтернатного</w:t>
            </w:r>
            <w:proofErr w:type="spellEnd"/>
            <w:r w:rsidR="00222C70" w:rsidRPr="007C1FD3">
              <w:rPr>
                <w:sz w:val="24"/>
                <w:szCs w:val="24"/>
              </w:rPr>
              <w:t xml:space="preserve"> сопровождения обучающихся, воспитанн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70" w:rsidRPr="007C1FD3" w:rsidRDefault="00222C7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5.</w:t>
            </w:r>
            <w:r w:rsidR="007D098E" w:rsidRPr="007C1FD3">
              <w:rPr>
                <w:sz w:val="24"/>
                <w:szCs w:val="24"/>
              </w:rPr>
              <w:t>Подтверждение высоких результатов работы педагога в ходе мониторинга образовательной организац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A1" w:rsidRPr="007C1FD3" w:rsidRDefault="00B936A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847CD" w:rsidRPr="00D53155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FD6FD6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F05F0" w:rsidRPr="007C1FD3" w:rsidRDefault="006F05F0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7C1FD3" w:rsidRDefault="00715C5E" w:rsidP="004847CD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7C1FD3">
        <w:rPr>
          <w:b/>
          <w:sz w:val="24"/>
          <w:szCs w:val="24"/>
        </w:rPr>
        <w:t>Таблица 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44686E" w:rsidRDefault="0044686E" w:rsidP="004847C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6E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7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="0050561A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50561A">
              <w:rPr>
                <w:rFonts w:ascii="Times New Roman" w:hAnsi="Times New Roman"/>
                <w:sz w:val="24"/>
                <w:szCs w:val="24"/>
              </w:rPr>
              <w:t> </w:t>
            </w:r>
            <w:r w:rsidR="0050561A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7C1FD3" w:rsidRPr="007C1FD3" w:rsidTr="004847C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216212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</w:t>
            </w:r>
            <w:r w:rsidR="006F05F0" w:rsidRPr="007C1FD3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20</w:t>
            </w:r>
            <w:r w:rsidR="004060ED" w:rsidRPr="007C1FD3">
              <w:rPr>
                <w:sz w:val="24"/>
                <w:szCs w:val="24"/>
              </w:rPr>
              <w:t>_/20_</w:t>
            </w:r>
            <w:r w:rsidRPr="007C1FD3">
              <w:rPr>
                <w:sz w:val="24"/>
                <w:szCs w:val="24"/>
              </w:rPr>
              <w:t xml:space="preserve"> </w:t>
            </w:r>
            <w:r w:rsidRPr="007C1FD3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20_/20_</w:t>
            </w:r>
            <w:r w:rsidR="006F05F0" w:rsidRPr="007C1FD3">
              <w:rPr>
                <w:sz w:val="24"/>
                <w:szCs w:val="24"/>
              </w:rPr>
              <w:t xml:space="preserve"> </w:t>
            </w:r>
            <w:r w:rsidR="006F05F0" w:rsidRPr="007C1FD3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20_/20_</w:t>
            </w:r>
            <w:r w:rsidR="006F05F0" w:rsidRPr="007C1FD3">
              <w:rPr>
                <w:sz w:val="24"/>
                <w:szCs w:val="24"/>
              </w:rPr>
              <w:t xml:space="preserve"> </w:t>
            </w:r>
            <w:r w:rsidR="006F05F0" w:rsidRPr="007C1FD3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20_/20_</w:t>
            </w:r>
            <w:r w:rsidR="006F05F0" w:rsidRPr="007C1FD3">
              <w:rPr>
                <w:sz w:val="24"/>
                <w:szCs w:val="24"/>
              </w:rPr>
              <w:t xml:space="preserve"> </w:t>
            </w:r>
            <w:r w:rsidR="006F05F0" w:rsidRPr="007C1FD3">
              <w:rPr>
                <w:sz w:val="24"/>
                <w:szCs w:val="24"/>
              </w:rPr>
              <w:lastRenderedPageBreak/>
              <w:t>Учебный год</w:t>
            </w:r>
          </w:p>
        </w:tc>
      </w:tr>
      <w:tr w:rsidR="007C1FD3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1</w:t>
            </w:r>
            <w:r w:rsidR="006F7402" w:rsidRPr="007C1FD3">
              <w:rPr>
                <w:sz w:val="24"/>
                <w:szCs w:val="24"/>
              </w:rPr>
              <w:t>.</w:t>
            </w:r>
            <w:r w:rsidR="0039156B" w:rsidRPr="007C1FD3">
              <w:rPr>
                <w:sz w:val="24"/>
                <w:szCs w:val="24"/>
              </w:rPr>
              <w:t>Изучение особенностей личности и социокультурного окружения для оказания социальной помощи и поддержк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87" w:rsidRPr="007C1FD3" w:rsidRDefault="00122387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</w:t>
            </w:r>
            <w:r w:rsidR="006F7402" w:rsidRPr="007C1FD3">
              <w:rPr>
                <w:sz w:val="24"/>
                <w:szCs w:val="24"/>
              </w:rPr>
              <w:t>.</w:t>
            </w:r>
            <w:r w:rsidRPr="007C1FD3">
              <w:rPr>
                <w:sz w:val="24"/>
                <w:szCs w:val="24"/>
              </w:rPr>
              <w:t xml:space="preserve"> </w:t>
            </w:r>
            <w:r w:rsidR="0039156B" w:rsidRPr="007C1FD3">
              <w:rPr>
                <w:sz w:val="24"/>
                <w:szCs w:val="24"/>
              </w:rPr>
              <w:t>Наличие программ социально-педагогической деятельности для решения личностных и социальных пробле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3</w:t>
            </w:r>
            <w:r w:rsidR="006F7402" w:rsidRPr="007C1FD3">
              <w:rPr>
                <w:sz w:val="24"/>
                <w:szCs w:val="24"/>
              </w:rPr>
              <w:t>.</w:t>
            </w:r>
            <w:r w:rsidR="00E746B5">
              <w:rPr>
                <w:sz w:val="24"/>
                <w:szCs w:val="24"/>
              </w:rPr>
              <w:t> </w:t>
            </w:r>
            <w:r w:rsidRPr="007C1FD3">
              <w:rPr>
                <w:sz w:val="24"/>
                <w:szCs w:val="24"/>
                <w:lang w:eastAsia="ru-RU"/>
              </w:rPr>
              <w:t>Наличие системы педаго</w:t>
            </w:r>
            <w:r w:rsidR="006F7402" w:rsidRPr="007C1FD3">
              <w:rPr>
                <w:sz w:val="24"/>
                <w:szCs w:val="24"/>
                <w:lang w:eastAsia="ru-RU"/>
              </w:rPr>
              <w:t>гической поддержки детей с ОВЗ,</w:t>
            </w:r>
            <w:r w:rsidRPr="007C1FD3">
              <w:rPr>
                <w:sz w:val="24"/>
                <w:szCs w:val="24"/>
                <w:lang w:eastAsia="ru-RU"/>
              </w:rPr>
              <w:t xml:space="preserve"> детей-сирот, детей, оказавшихся в трудной жизненной ситуации, детей с асоциальным поведение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4A8" w:rsidRPr="007C1FD3" w:rsidRDefault="005D34A8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4.</w:t>
            </w:r>
            <w:r w:rsidR="00E746B5">
              <w:rPr>
                <w:sz w:val="24"/>
                <w:szCs w:val="24"/>
                <w:lang w:eastAsia="ru-RU"/>
              </w:rPr>
              <w:t> </w:t>
            </w:r>
            <w:r w:rsidRPr="007C1FD3">
              <w:rPr>
                <w:sz w:val="24"/>
                <w:szCs w:val="24"/>
                <w:lang w:eastAsia="ru-RU"/>
              </w:rPr>
              <w:t>Создание благоприятной психологической атмосферы и безопасной среды развития личности школьни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5</w:t>
            </w:r>
            <w:r w:rsidR="006F7402" w:rsidRPr="007C1FD3">
              <w:rPr>
                <w:sz w:val="24"/>
                <w:szCs w:val="24"/>
              </w:rPr>
              <w:t>.</w:t>
            </w:r>
            <w:r w:rsidR="00E746B5">
              <w:rPr>
                <w:sz w:val="24"/>
                <w:szCs w:val="24"/>
              </w:rPr>
              <w:t> </w:t>
            </w:r>
            <w:r w:rsidRPr="007C1FD3">
              <w:rPr>
                <w:sz w:val="24"/>
                <w:szCs w:val="24"/>
              </w:rPr>
              <w:t>Эффективность деятельности социального педагога:</w:t>
            </w:r>
          </w:p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- увеличение количества посещений родителями ОУ для получения консультаций по решению псих</w:t>
            </w:r>
            <w:r w:rsidR="004847CD">
              <w:rPr>
                <w:sz w:val="24"/>
                <w:szCs w:val="24"/>
              </w:rPr>
              <w:t>олого</w:t>
            </w:r>
            <w:r w:rsidRPr="007C1FD3">
              <w:rPr>
                <w:sz w:val="24"/>
                <w:szCs w:val="24"/>
              </w:rPr>
              <w:t>-педагогических проблем;</w:t>
            </w:r>
          </w:p>
          <w:p w:rsidR="000A0D51" w:rsidRPr="007C1FD3" w:rsidRDefault="00E746B5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A0D51" w:rsidRPr="007C1FD3">
              <w:rPr>
                <w:sz w:val="24"/>
                <w:szCs w:val="24"/>
              </w:rPr>
              <w:t>положительная динамика в преодолении трудных жизненных ситуаций в семьях;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D51" w:rsidRPr="007C1FD3" w:rsidRDefault="000A0D51" w:rsidP="004847CD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847CD" w:rsidRPr="00D53155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FD6FD6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3A3061" w:rsidRPr="007C1FD3" w:rsidRDefault="003A3061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485152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4847CD" w:rsidRDefault="004847C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847CD">
              <w:rPr>
                <w:rFonts w:eastAsia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7C1FD3" w:rsidRPr="007C1FD3" w:rsidTr="004847C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216212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</w:t>
            </w:r>
            <w:r w:rsidR="004060ED" w:rsidRPr="007C1FD3">
              <w:rPr>
                <w:sz w:val="24"/>
                <w:szCs w:val="24"/>
              </w:rPr>
              <w:t>0_/20_</w:t>
            </w:r>
            <w:r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7C1FD3" w:rsidRPr="007C1FD3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F0" w:rsidRPr="007C1FD3" w:rsidRDefault="008744C8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>1.Наличие системы по выявлению и развитию</w:t>
            </w:r>
            <w:r w:rsidR="00D13831" w:rsidRPr="007C1FD3">
              <w:rPr>
                <w:sz w:val="24"/>
                <w:szCs w:val="24"/>
              </w:rPr>
              <w:t xml:space="preserve"> способностей и интересов обучающихся к</w:t>
            </w:r>
            <w:r w:rsidR="008527A2" w:rsidRPr="007C1FD3">
              <w:rPr>
                <w:sz w:val="24"/>
                <w:szCs w:val="24"/>
              </w:rPr>
              <w:t xml:space="preserve"> социально значимой деятельности для развития социальных инициатив</w:t>
            </w:r>
            <w:r w:rsidR="00EF5331" w:rsidRPr="007C1F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259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FB" w:rsidRPr="007C1FD3" w:rsidRDefault="00AC7486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.</w:t>
            </w:r>
            <w:r w:rsidR="00E746B5">
              <w:rPr>
                <w:sz w:val="24"/>
                <w:szCs w:val="24"/>
              </w:rPr>
              <w:t xml:space="preserve"> </w:t>
            </w:r>
            <w:r w:rsidR="005C56FB" w:rsidRPr="007C1FD3">
              <w:rPr>
                <w:sz w:val="24"/>
                <w:szCs w:val="24"/>
              </w:rPr>
              <w:t>Позитивная динамика числа участников в</w:t>
            </w:r>
            <w:r w:rsidRPr="007C1FD3">
              <w:rPr>
                <w:sz w:val="24"/>
                <w:szCs w:val="24"/>
              </w:rPr>
              <w:t xml:space="preserve"> социально-значимой</w:t>
            </w:r>
            <w:r w:rsidR="005C56FB" w:rsidRPr="007C1FD3">
              <w:rPr>
                <w:sz w:val="24"/>
                <w:szCs w:val="24"/>
              </w:rPr>
              <w:t xml:space="preserve">  волонтерской деятельности, гражданских организациях</w:t>
            </w:r>
            <w:r w:rsidR="0065182C" w:rsidRPr="007C1FD3">
              <w:rPr>
                <w:sz w:val="24"/>
                <w:szCs w:val="24"/>
              </w:rPr>
              <w:t>, социальных проектах и программа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FB" w:rsidRPr="007C1FD3" w:rsidRDefault="005C56FB" w:rsidP="004847CD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FB" w:rsidRPr="007C1FD3" w:rsidRDefault="005C56FB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FB" w:rsidRPr="007C1FD3" w:rsidRDefault="005C56FB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FB" w:rsidRPr="007C1FD3" w:rsidRDefault="005C56FB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FB" w:rsidRPr="007C1FD3" w:rsidRDefault="005C56FB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620D" w:rsidRPr="007C1FD3" w:rsidRDefault="0065182C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3.</w:t>
            </w:r>
            <w:r w:rsidR="00BF6959" w:rsidRPr="007C1FD3">
              <w:rPr>
                <w:sz w:val="24"/>
                <w:szCs w:val="24"/>
              </w:rPr>
              <w:t>Результаты вне</w:t>
            </w:r>
            <w:r w:rsidR="00CE03F6" w:rsidRPr="007C1FD3">
              <w:rPr>
                <w:sz w:val="24"/>
                <w:szCs w:val="24"/>
              </w:rPr>
              <w:t>урочной деятельности учащихся  на основе интеграции общего и дополнительного образования.</w:t>
            </w:r>
            <w:r w:rsidR="00BF6959" w:rsidRPr="007C1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620D" w:rsidRPr="007C1FD3" w:rsidRDefault="001A620D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620D" w:rsidRPr="007C1FD3" w:rsidRDefault="001A620D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620D" w:rsidRPr="007C1FD3" w:rsidRDefault="001A620D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620D" w:rsidRPr="007C1FD3" w:rsidRDefault="001A620D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0D" w:rsidRPr="007C1FD3" w:rsidRDefault="001A620D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3F6" w:rsidRPr="007C1FD3" w:rsidRDefault="0065182C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 xml:space="preserve">4. </w:t>
            </w:r>
            <w:r w:rsidR="00CE03F6" w:rsidRPr="007C1FD3">
              <w:rPr>
                <w:sz w:val="24"/>
                <w:szCs w:val="24"/>
              </w:rPr>
              <w:t xml:space="preserve">Результаты участия в олимпиадах разного уровня </w:t>
            </w:r>
            <w:r w:rsidR="00346386" w:rsidRPr="007C1FD3">
              <w:rPr>
                <w:sz w:val="24"/>
                <w:szCs w:val="24"/>
              </w:rPr>
              <w:t>, творческих конкурсах, выставках, фестивалях, концертах, соревнования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1026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F6" w:rsidRPr="007C1FD3" w:rsidRDefault="0065182C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 xml:space="preserve">5. </w:t>
            </w:r>
            <w:r w:rsidR="00346386" w:rsidRPr="007C1FD3">
              <w:rPr>
                <w:sz w:val="24"/>
                <w:szCs w:val="24"/>
              </w:rPr>
              <w:t>Развитие культуры здоровья и здорового образа жизни лич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3F6" w:rsidRPr="007C1FD3" w:rsidRDefault="00CE03F6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7C1FD3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FD6FD6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C1FD3" w:rsidRDefault="007C1FD3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3C1F24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</w:t>
      </w:r>
      <w:r w:rsidR="008A5FE5" w:rsidRPr="007C1FD3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4847CD" w:rsidRDefault="004847CD" w:rsidP="004847C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7C1FD3" w:rsidRPr="007C1FD3" w:rsidTr="004847C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216212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1_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7C1FD3" w:rsidRPr="007C1FD3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AF4" w:rsidRPr="007C1FD3" w:rsidRDefault="008527A2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1.</w:t>
            </w:r>
            <w:r w:rsidR="00AA11CA" w:rsidRPr="007C1FD3">
              <w:rPr>
                <w:sz w:val="24"/>
                <w:szCs w:val="24"/>
                <w:lang w:eastAsia="en-US"/>
              </w:rPr>
              <w:t xml:space="preserve"> Личный вклад в повышение качества воспитания и социализации  посредством </w:t>
            </w:r>
            <w:r w:rsidR="00AA11CA" w:rsidRPr="007C1FD3">
              <w:rPr>
                <w:sz w:val="24"/>
                <w:szCs w:val="24"/>
              </w:rPr>
              <w:t>разработки</w:t>
            </w:r>
            <w:r w:rsidR="00AC6AF4" w:rsidRPr="007C1FD3">
              <w:rPr>
                <w:sz w:val="24"/>
                <w:szCs w:val="24"/>
              </w:rPr>
              <w:t xml:space="preserve"> </w:t>
            </w:r>
            <w:r w:rsidR="006C10F6" w:rsidRPr="007C1FD3">
              <w:rPr>
                <w:sz w:val="24"/>
                <w:szCs w:val="24"/>
              </w:rPr>
              <w:t>общеразвивающих</w:t>
            </w:r>
            <w:r w:rsidR="00AC6AF4" w:rsidRPr="007C1FD3">
              <w:rPr>
                <w:sz w:val="24"/>
                <w:szCs w:val="24"/>
              </w:rPr>
              <w:t xml:space="preserve"> программ индивидуальной</w:t>
            </w:r>
            <w:r w:rsidR="006C10F6" w:rsidRPr="007C1FD3">
              <w:rPr>
                <w:sz w:val="24"/>
                <w:szCs w:val="24"/>
              </w:rPr>
              <w:t xml:space="preserve"> поддержки личности</w:t>
            </w:r>
            <w:r w:rsidR="00AC6AF4" w:rsidRPr="007C1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AF4" w:rsidRPr="007C1FD3" w:rsidRDefault="00AC6AF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AF4" w:rsidRPr="007C1FD3" w:rsidRDefault="00AC6AF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AF4" w:rsidRPr="007C1FD3" w:rsidRDefault="00AC6AF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AF4" w:rsidRPr="007C1FD3" w:rsidRDefault="00AC6AF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AF4" w:rsidRPr="007C1FD3" w:rsidRDefault="00AC6AF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23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 xml:space="preserve">2.Владение технологиями </w:t>
            </w:r>
            <w:r w:rsidR="00C33149" w:rsidRPr="007C1FD3">
              <w:rPr>
                <w:sz w:val="24"/>
                <w:szCs w:val="24"/>
              </w:rPr>
              <w:t>диагностики причин</w:t>
            </w:r>
            <w:r w:rsidR="00440585" w:rsidRPr="007C1FD3">
              <w:rPr>
                <w:sz w:val="24"/>
                <w:szCs w:val="24"/>
              </w:rPr>
              <w:t xml:space="preserve"> </w:t>
            </w:r>
            <w:r w:rsidRPr="007C1FD3">
              <w:rPr>
                <w:sz w:val="24"/>
                <w:szCs w:val="24"/>
              </w:rPr>
              <w:t xml:space="preserve"> и разрешения конфликтных ситуаций, социально-педагогической коррекции</w:t>
            </w:r>
            <w:r w:rsidR="00C33149" w:rsidRPr="007C1FD3">
              <w:rPr>
                <w:sz w:val="24"/>
                <w:szCs w:val="24"/>
              </w:rPr>
              <w:t xml:space="preserve"> поведения лич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1397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143E0E" w:rsidP="004847CD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3</w:t>
            </w:r>
            <w:r w:rsidR="00AA11CA" w:rsidRPr="007C1FD3">
              <w:rPr>
                <w:sz w:val="24"/>
                <w:szCs w:val="24"/>
              </w:rPr>
              <w:t>.</w:t>
            </w:r>
            <w:r w:rsidR="00E746B5">
              <w:rPr>
                <w:sz w:val="24"/>
                <w:szCs w:val="24"/>
                <w:lang w:eastAsia="en-US"/>
              </w:rPr>
              <w:t> </w:t>
            </w:r>
            <w:r w:rsidR="00E40C23" w:rsidRPr="009A067F">
              <w:rPr>
                <w:sz w:val="24"/>
                <w:szCs w:val="24"/>
                <w:lang w:eastAsia="en-US"/>
              </w:rPr>
              <w:t>Наличие в деятельности педагога механизмов индивидуализации учебных програ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143E0E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4</w:t>
            </w:r>
            <w:r w:rsidR="00683474" w:rsidRPr="007C1FD3">
              <w:rPr>
                <w:sz w:val="24"/>
                <w:szCs w:val="24"/>
              </w:rPr>
              <w:t>.</w:t>
            </w:r>
            <w:r w:rsidR="00E746B5">
              <w:rPr>
                <w:sz w:val="24"/>
                <w:szCs w:val="24"/>
              </w:rPr>
              <w:t> </w:t>
            </w:r>
            <w:r w:rsidR="00E7387D">
              <w:rPr>
                <w:sz w:val="24"/>
                <w:szCs w:val="24"/>
              </w:rPr>
              <w:t>А</w:t>
            </w:r>
            <w:r w:rsidR="00E7387D" w:rsidRPr="007C1FD3">
              <w:rPr>
                <w:sz w:val="24"/>
                <w:szCs w:val="24"/>
              </w:rPr>
              <w:t>ктивное участие в работе методических объединений педагогическ</w:t>
            </w:r>
            <w:r w:rsidR="00E7387D">
              <w:rPr>
                <w:sz w:val="24"/>
                <w:szCs w:val="24"/>
              </w:rPr>
              <w:t>их работников</w:t>
            </w:r>
            <w:r w:rsidR="00E40C23" w:rsidRPr="007C1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74" w:rsidRPr="007C1FD3" w:rsidRDefault="00683474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5.</w:t>
            </w:r>
            <w:r w:rsidR="00E746B5">
              <w:rPr>
                <w:sz w:val="24"/>
                <w:szCs w:val="24"/>
              </w:rPr>
              <w:t> </w:t>
            </w:r>
            <w:r w:rsidR="006C10F6" w:rsidRPr="007C1FD3">
              <w:rPr>
                <w:sz w:val="24"/>
                <w:szCs w:val="24"/>
              </w:rPr>
              <w:t>Эффективность коррекционно-развивающей работы, профилактических мероприятий, на основе современных образовательных технологий, включая информационны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rPr>
          <w:trHeight w:val="155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E746B5" w:rsidRDefault="003A3061" w:rsidP="004847C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46B5">
              <w:rPr>
                <w:rFonts w:ascii="Times New Roman" w:eastAsia="Calibri" w:hAnsi="Times New Roman"/>
                <w:sz w:val="24"/>
                <w:szCs w:val="24"/>
              </w:rPr>
              <w:t>6.</w:t>
            </w:r>
            <w:r w:rsidR="00E746B5" w:rsidRPr="00E746B5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ние средств информационной коммуникации</w:t>
            </w:r>
            <w:r w:rsidR="00E746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746B5" w:rsidRPr="00E746B5">
              <w:rPr>
                <w:rFonts w:ascii="Times New Roman" w:eastAsia="Calibri" w:hAnsi="Times New Roman"/>
                <w:sz w:val="24"/>
                <w:szCs w:val="24"/>
              </w:rPr>
              <w:t>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7.</w:t>
            </w:r>
            <w:r w:rsidR="00C33149" w:rsidRPr="007C1FD3">
              <w:rPr>
                <w:sz w:val="24"/>
                <w:szCs w:val="24"/>
              </w:rPr>
              <w:t>Активность в разработке, апробация и распространение инновационных моделей воспитания и социализ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8.</w:t>
            </w:r>
            <w:r w:rsidR="00E746B5">
              <w:rPr>
                <w:sz w:val="24"/>
                <w:szCs w:val="24"/>
              </w:rPr>
              <w:t> </w:t>
            </w:r>
            <w:r w:rsidR="00C33149" w:rsidRPr="007C1FD3">
              <w:rPr>
                <w:sz w:val="24"/>
                <w:szCs w:val="24"/>
              </w:rPr>
              <w:t>Участие в профессиональных конкурсах, в деятельности педагогических клубов, ассоциаций, сетевых сообществах педагог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9.</w:t>
            </w:r>
            <w:r w:rsidR="00E746B5">
              <w:rPr>
                <w:sz w:val="24"/>
                <w:szCs w:val="24"/>
              </w:rPr>
              <w:t> </w:t>
            </w:r>
            <w:r w:rsidR="00C33149" w:rsidRPr="007C1FD3">
              <w:rPr>
                <w:sz w:val="24"/>
                <w:szCs w:val="24"/>
              </w:rPr>
              <w:t xml:space="preserve">Участие в работе творческих групп по актуальным направлениям развития муниципального и </w:t>
            </w:r>
            <w:r w:rsidR="00C33149" w:rsidRPr="007C1FD3">
              <w:rPr>
                <w:sz w:val="24"/>
                <w:szCs w:val="24"/>
              </w:rPr>
              <w:lastRenderedPageBreak/>
              <w:t>региональ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7C1FD3" w:rsidRDefault="003A3061" w:rsidP="004847CD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83474" w:rsidRPr="007C1FD3" w:rsidRDefault="004847CD" w:rsidP="004847CD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lastRenderedPageBreak/>
        <w:t xml:space="preserve">Вывод: результат по данному </w:t>
      </w:r>
      <w:r w:rsidR="00FD6FD6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6212" w:rsidRPr="00216212" w:rsidRDefault="00216212" w:rsidP="0021621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216212">
        <w:rPr>
          <w:sz w:val="24"/>
          <w:szCs w:val="24"/>
        </w:rPr>
        <w:t>Дополнительные баллы: ______________________________________________</w:t>
      </w:r>
    </w:p>
    <w:p w:rsidR="00216212" w:rsidRPr="00216212" w:rsidRDefault="00216212" w:rsidP="00216212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216212">
        <w:rPr>
          <w:sz w:val="24"/>
          <w:szCs w:val="24"/>
        </w:rPr>
        <w:t>__________________________________________________________________________</w:t>
      </w:r>
    </w:p>
    <w:p w:rsidR="00216212" w:rsidRPr="00DD381C" w:rsidRDefault="00216212" w:rsidP="00216212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216212">
        <w:rPr>
          <w:i/>
          <w:sz w:val="20"/>
          <w:szCs w:val="20"/>
        </w:rPr>
        <w:t>(количество и основание начисления)</w:t>
      </w:r>
    </w:p>
    <w:p w:rsidR="00216212" w:rsidRDefault="00216212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216212">
        <w:rPr>
          <w:rFonts w:ascii="Times New Roman" w:hAnsi="Times New Roman"/>
          <w:sz w:val="24"/>
          <w:szCs w:val="24"/>
        </w:rPr>
        <w:t xml:space="preserve">, </w:t>
      </w:r>
      <w:r w:rsidRPr="00DA26B8">
        <w:rPr>
          <w:rFonts w:ascii="Times New Roman" w:hAnsi="Times New Roman"/>
          <w:sz w:val="24"/>
          <w:szCs w:val="24"/>
        </w:rPr>
        <w:t xml:space="preserve">что (не) соответствует требованиям, предъявляемым к </w:t>
      </w:r>
      <w:r w:rsidR="001E0B1C">
        <w:rPr>
          <w:rFonts w:ascii="Times New Roman" w:hAnsi="Times New Roman"/>
          <w:sz w:val="24"/>
          <w:szCs w:val="24"/>
        </w:rPr>
        <w:t>перво</w:t>
      </w:r>
      <w:r w:rsidR="001E0B1C" w:rsidRPr="00DA26B8">
        <w:rPr>
          <w:rFonts w:ascii="Times New Roman" w:hAnsi="Times New Roman"/>
          <w:sz w:val="24"/>
          <w:szCs w:val="24"/>
        </w:rPr>
        <w:t>й</w:t>
      </w:r>
      <w:r w:rsidRPr="00DA26B8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5478F" w:rsidRPr="007C1FD3" w:rsidRDefault="0025478F" w:rsidP="004847CD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7C1FD3" w:rsidRDefault="0025478F" w:rsidP="004847CD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5478F" w:rsidRPr="007C1FD3" w:rsidRDefault="0025478F" w:rsidP="004847CD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 w:rsidR="00DA26B8"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A26B8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4847CD">
      <w:pPr>
        <w:spacing w:after="0" w:line="240" w:lineRule="auto"/>
      </w:pPr>
    </w:p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67D8D"/>
    <w:rsid w:val="00070434"/>
    <w:rsid w:val="00070DC9"/>
    <w:rsid w:val="00092B4A"/>
    <w:rsid w:val="000A0D51"/>
    <w:rsid w:val="000A598A"/>
    <w:rsid w:val="000C5BBC"/>
    <w:rsid w:val="000E1F26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0B1C"/>
    <w:rsid w:val="001E4E37"/>
    <w:rsid w:val="001E5A4A"/>
    <w:rsid w:val="00216212"/>
    <w:rsid w:val="00220BC0"/>
    <w:rsid w:val="00222C70"/>
    <w:rsid w:val="0025478F"/>
    <w:rsid w:val="002B2957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4686E"/>
    <w:rsid w:val="00462C74"/>
    <w:rsid w:val="00483536"/>
    <w:rsid w:val="004847CD"/>
    <w:rsid w:val="00485152"/>
    <w:rsid w:val="004E0B9F"/>
    <w:rsid w:val="004E63F8"/>
    <w:rsid w:val="004F7341"/>
    <w:rsid w:val="004F7B1E"/>
    <w:rsid w:val="0050561A"/>
    <w:rsid w:val="0052565B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C10F6"/>
    <w:rsid w:val="006F05F0"/>
    <w:rsid w:val="006F7402"/>
    <w:rsid w:val="00702A87"/>
    <w:rsid w:val="00704301"/>
    <w:rsid w:val="00705EED"/>
    <w:rsid w:val="00715C5E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D3127"/>
    <w:rsid w:val="008E043C"/>
    <w:rsid w:val="009228D9"/>
    <w:rsid w:val="0093338B"/>
    <w:rsid w:val="00990713"/>
    <w:rsid w:val="009E4784"/>
    <w:rsid w:val="00A115B6"/>
    <w:rsid w:val="00A41812"/>
    <w:rsid w:val="00AA11CA"/>
    <w:rsid w:val="00AC6AF4"/>
    <w:rsid w:val="00AC7486"/>
    <w:rsid w:val="00AF5E8D"/>
    <w:rsid w:val="00B3746B"/>
    <w:rsid w:val="00B514B3"/>
    <w:rsid w:val="00B55FCE"/>
    <w:rsid w:val="00B812CC"/>
    <w:rsid w:val="00B936A1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A2387"/>
    <w:rsid w:val="00DA26B8"/>
    <w:rsid w:val="00DD16EC"/>
    <w:rsid w:val="00DE1F2D"/>
    <w:rsid w:val="00DE256B"/>
    <w:rsid w:val="00DF3093"/>
    <w:rsid w:val="00E347A7"/>
    <w:rsid w:val="00E370A3"/>
    <w:rsid w:val="00E40C23"/>
    <w:rsid w:val="00E4259D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A0BE0"/>
    <w:rsid w:val="00FB2E87"/>
    <w:rsid w:val="00FB42EF"/>
    <w:rsid w:val="00FB6669"/>
    <w:rsid w:val="00FB7DE6"/>
    <w:rsid w:val="00FD6FD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534A05AA5E57A9C2791751EBDF39E59E22086F8825CD608687C79CCeD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DC7-12AC-4C0C-9863-C6DB838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7T11:14:00Z</cp:lastPrinted>
  <dcterms:created xsi:type="dcterms:W3CDTF">2023-08-28T11:18:00Z</dcterms:created>
  <dcterms:modified xsi:type="dcterms:W3CDTF">2023-09-15T08:35:00Z</dcterms:modified>
</cp:coreProperties>
</file>